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87CE" w14:textId="77777777" w:rsidR="00452685" w:rsidRDefault="00452685" w:rsidP="00452685">
      <w:pPr>
        <w:rPr>
          <w:rFonts w:ascii="Arial" w:hAnsi="Arial" w:cs="Arial"/>
          <w:b/>
          <w:sz w:val="24"/>
          <w:szCs w:val="24"/>
        </w:rPr>
      </w:pPr>
    </w:p>
    <w:p w14:paraId="091C27AC" w14:textId="2C98AFB5" w:rsidR="000B5204" w:rsidRDefault="00AE3C1C" w:rsidP="00452685">
      <w:pPr>
        <w:jc w:val="center"/>
        <w:rPr>
          <w:rFonts w:ascii="Arial" w:hAnsi="Arial" w:cs="Arial"/>
          <w:b/>
          <w:sz w:val="24"/>
          <w:szCs w:val="24"/>
        </w:rPr>
      </w:pPr>
      <w:r w:rsidRPr="00AE3C1C">
        <w:rPr>
          <w:rFonts w:ascii="Arial" w:hAnsi="Arial" w:cs="Arial"/>
          <w:b/>
          <w:sz w:val="24"/>
          <w:szCs w:val="24"/>
        </w:rPr>
        <w:t xml:space="preserve">ANEXO </w:t>
      </w:r>
      <w:r w:rsidR="001C51A0">
        <w:rPr>
          <w:rFonts w:ascii="Arial" w:hAnsi="Arial" w:cs="Arial"/>
          <w:b/>
          <w:sz w:val="24"/>
          <w:szCs w:val="24"/>
        </w:rPr>
        <w:t>VII</w:t>
      </w:r>
    </w:p>
    <w:p w14:paraId="182AA7E3" w14:textId="77777777" w:rsidR="00E55C3C" w:rsidRPr="00E55C3C" w:rsidRDefault="00E55C3C" w:rsidP="00E55C3C">
      <w:pPr>
        <w:jc w:val="center"/>
        <w:rPr>
          <w:rFonts w:ascii="Arial" w:hAnsi="Arial" w:cs="Arial"/>
          <w:b/>
          <w:sz w:val="24"/>
        </w:rPr>
      </w:pPr>
      <w:r w:rsidRPr="00E55C3C">
        <w:rPr>
          <w:rFonts w:ascii="Arial" w:hAnsi="Arial" w:cs="Arial"/>
          <w:b/>
          <w:sz w:val="24"/>
        </w:rPr>
        <w:t xml:space="preserve">AUTORIZAÇÃO DE GRUPO OU COLETIVOS INFORMAIS </w:t>
      </w:r>
    </w:p>
    <w:p w14:paraId="377774FD" w14:textId="77777777" w:rsidR="00E55C3C" w:rsidRPr="00E55C3C" w:rsidRDefault="00E55C3C" w:rsidP="00E55C3C">
      <w:pPr>
        <w:jc w:val="center"/>
        <w:rPr>
          <w:rFonts w:ascii="Arial" w:hAnsi="Arial" w:cs="Arial"/>
          <w:b/>
          <w:sz w:val="24"/>
        </w:rPr>
      </w:pPr>
    </w:p>
    <w:p w14:paraId="7CCFEE14" w14:textId="649301CF" w:rsidR="00E55C3C" w:rsidRPr="00E55C3C" w:rsidRDefault="00094925" w:rsidP="00E55C3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a Esperança do Piriá-PA</w:t>
      </w:r>
      <w:r w:rsidR="00E55C3C" w:rsidRPr="00E55C3C">
        <w:rPr>
          <w:rFonts w:ascii="Arial" w:hAnsi="Arial" w:cs="Arial"/>
          <w:sz w:val="24"/>
        </w:rPr>
        <w:t xml:space="preserve">, ___ de ___________ de 2021. </w:t>
      </w:r>
    </w:p>
    <w:p w14:paraId="4FED6775" w14:textId="77777777" w:rsidR="00E55C3C" w:rsidRPr="00E55C3C" w:rsidRDefault="00E55C3C" w:rsidP="00E55C3C">
      <w:pPr>
        <w:jc w:val="center"/>
        <w:rPr>
          <w:rFonts w:ascii="Arial" w:hAnsi="Arial" w:cs="Arial"/>
          <w:sz w:val="24"/>
        </w:rPr>
      </w:pPr>
    </w:p>
    <w:p w14:paraId="61A6C673" w14:textId="3CED2FED" w:rsidR="00E55C3C" w:rsidRPr="00E55C3C" w:rsidRDefault="00E55C3C" w:rsidP="00E55C3C">
      <w:pPr>
        <w:spacing w:line="360" w:lineRule="auto"/>
        <w:jc w:val="both"/>
        <w:rPr>
          <w:rFonts w:ascii="Arial" w:hAnsi="Arial" w:cs="Arial"/>
          <w:sz w:val="24"/>
        </w:rPr>
      </w:pPr>
      <w:r w:rsidRPr="00E55C3C">
        <w:rPr>
          <w:rFonts w:ascii="Arial" w:hAnsi="Arial" w:cs="Arial"/>
          <w:sz w:val="24"/>
        </w:rPr>
        <w:t>Nós, membros do coletivo cultural</w:t>
      </w:r>
      <w:r>
        <w:rPr>
          <w:rFonts w:ascii="Arial" w:hAnsi="Arial" w:cs="Arial"/>
          <w:sz w:val="24"/>
        </w:rPr>
        <w:t xml:space="preserve"> ______________________________</w:t>
      </w:r>
      <w:r w:rsidRPr="00E55C3C">
        <w:rPr>
          <w:rFonts w:ascii="Arial" w:hAnsi="Arial" w:cs="Arial"/>
          <w:sz w:val="24"/>
        </w:rPr>
        <w:t>, declaramos que, em reunião realizada no dia _____ do mês de ________ de</w:t>
      </w:r>
      <w:r w:rsidR="00D32B8C">
        <w:rPr>
          <w:rFonts w:ascii="Arial" w:hAnsi="Arial" w:cs="Arial"/>
          <w:sz w:val="24"/>
        </w:rPr>
        <w:t xml:space="preserve"> ____</w:t>
      </w:r>
      <w:r w:rsidRPr="00E55C3C">
        <w:rPr>
          <w:rFonts w:ascii="Arial" w:hAnsi="Arial" w:cs="Arial"/>
          <w:sz w:val="24"/>
        </w:rPr>
        <w:t xml:space="preserve"> (ano), decidimos apresentar a inscrição </w:t>
      </w:r>
      <w:r w:rsidR="00382EF8">
        <w:rPr>
          <w:rFonts w:ascii="Arial" w:hAnsi="Arial" w:cs="Arial"/>
          <w:sz w:val="24"/>
        </w:rPr>
        <w:t xml:space="preserve">para seleção </w:t>
      </w:r>
      <w:r w:rsidRPr="00E55C3C">
        <w:rPr>
          <w:rFonts w:ascii="Arial" w:hAnsi="Arial" w:cs="Arial"/>
          <w:sz w:val="24"/>
        </w:rPr>
        <w:t xml:space="preserve">no </w:t>
      </w:r>
      <w:r w:rsidR="00094925" w:rsidRPr="00094925">
        <w:rPr>
          <w:rFonts w:ascii="Arial" w:hAnsi="Arial" w:cs="Arial"/>
          <w:b/>
          <w:bCs/>
          <w:sz w:val="24"/>
        </w:rPr>
        <w:t>Edital de Chamamento Público 0</w:t>
      </w:r>
      <w:r w:rsidR="0096767E">
        <w:rPr>
          <w:rFonts w:ascii="Arial" w:hAnsi="Arial" w:cs="Arial"/>
          <w:b/>
          <w:bCs/>
          <w:sz w:val="24"/>
        </w:rPr>
        <w:t>4</w:t>
      </w:r>
      <w:r w:rsidR="00094925" w:rsidRPr="00094925">
        <w:rPr>
          <w:rFonts w:ascii="Arial" w:hAnsi="Arial" w:cs="Arial"/>
          <w:b/>
          <w:bCs/>
          <w:sz w:val="24"/>
        </w:rPr>
        <w:t>/2021-SECULT/PMNEP</w:t>
      </w:r>
      <w:r w:rsidR="0096767E">
        <w:rPr>
          <w:rFonts w:ascii="Arial" w:hAnsi="Arial" w:cs="Arial"/>
          <w:b/>
          <w:bCs/>
          <w:sz w:val="24"/>
        </w:rPr>
        <w:t>-</w:t>
      </w:r>
      <w:r w:rsidR="00094925" w:rsidRPr="00094925">
        <w:rPr>
          <w:rFonts w:ascii="Arial" w:hAnsi="Arial" w:cs="Arial"/>
          <w:b/>
          <w:bCs/>
          <w:sz w:val="24"/>
        </w:rPr>
        <w:t>PA</w:t>
      </w:r>
      <w:r w:rsidRPr="00E55C3C">
        <w:rPr>
          <w:rFonts w:ascii="Arial" w:hAnsi="Arial" w:cs="Arial"/>
          <w:sz w:val="24"/>
        </w:rPr>
        <w:t>. Nesta reunião nomeamos o(a) Sr. (a) _________________________</w:t>
      </w:r>
      <w:r>
        <w:rPr>
          <w:rFonts w:ascii="Arial" w:hAnsi="Arial" w:cs="Arial"/>
          <w:sz w:val="24"/>
        </w:rPr>
        <w:t>__</w:t>
      </w:r>
      <w:r w:rsidRPr="00E55C3C">
        <w:rPr>
          <w:rFonts w:ascii="Arial" w:hAnsi="Arial" w:cs="Arial"/>
          <w:sz w:val="24"/>
        </w:rPr>
        <w:t>_____</w:t>
      </w:r>
      <w:r w:rsidR="00382EF8">
        <w:rPr>
          <w:rFonts w:ascii="Arial" w:hAnsi="Arial" w:cs="Arial"/>
          <w:sz w:val="24"/>
        </w:rPr>
        <w:t>________________</w:t>
      </w:r>
      <w:r w:rsidRPr="00E55C3C">
        <w:rPr>
          <w:rFonts w:ascii="Arial" w:hAnsi="Arial" w:cs="Arial"/>
          <w:sz w:val="24"/>
        </w:rPr>
        <w:t>_____, RG: ____________, Órgão emissor:________________ , CPF:___________________, como nosso(a) representante e responsável pela inscrição da iniciativa em nome de nosso coletivo cultural</w:t>
      </w:r>
      <w:r w:rsidR="009007D2">
        <w:rPr>
          <w:rFonts w:ascii="Arial" w:hAnsi="Arial" w:cs="Arial"/>
          <w:sz w:val="24"/>
        </w:rPr>
        <w:t xml:space="preserve"> _______________________________________________________________</w:t>
      </w:r>
      <w:r w:rsidRPr="00E55C3C">
        <w:rPr>
          <w:rFonts w:ascii="Arial" w:hAnsi="Arial" w:cs="Arial"/>
          <w:sz w:val="24"/>
        </w:rPr>
        <w:t xml:space="preserve">. </w:t>
      </w:r>
    </w:p>
    <w:p w14:paraId="5618068A" w14:textId="6BB4012C" w:rsidR="00E55C3C" w:rsidRPr="00E55C3C" w:rsidRDefault="00E55C3C" w:rsidP="00E55C3C">
      <w:pPr>
        <w:spacing w:line="360" w:lineRule="auto"/>
        <w:jc w:val="both"/>
        <w:rPr>
          <w:rFonts w:ascii="Arial" w:hAnsi="Arial" w:cs="Arial"/>
          <w:sz w:val="24"/>
        </w:rPr>
      </w:pPr>
      <w:r w:rsidRPr="00E55C3C">
        <w:rPr>
          <w:rFonts w:ascii="Arial" w:hAnsi="Arial" w:cs="Arial"/>
          <w:sz w:val="24"/>
        </w:rPr>
        <w:t xml:space="preserve">Autorizamos e reconhecemos que o representante é responsável pelo preenchimento da inscrição </w:t>
      </w:r>
      <w:r w:rsidR="0009791C">
        <w:rPr>
          <w:rFonts w:ascii="Arial" w:hAnsi="Arial" w:cs="Arial"/>
          <w:sz w:val="24"/>
        </w:rPr>
        <w:t xml:space="preserve">e aceitar </w:t>
      </w:r>
      <w:r w:rsidR="0009791C" w:rsidRPr="00E55C3C">
        <w:rPr>
          <w:rFonts w:ascii="Arial" w:hAnsi="Arial" w:cs="Arial"/>
          <w:sz w:val="24"/>
        </w:rPr>
        <w:t xml:space="preserve">os </w:t>
      </w:r>
      <w:r w:rsidR="0009791C">
        <w:rPr>
          <w:rFonts w:ascii="Arial" w:hAnsi="Arial" w:cs="Arial"/>
          <w:sz w:val="24"/>
        </w:rPr>
        <w:t xml:space="preserve">termos constantes </w:t>
      </w:r>
      <w:r w:rsidRPr="00E55C3C">
        <w:rPr>
          <w:rFonts w:ascii="Arial" w:hAnsi="Arial" w:cs="Arial"/>
          <w:sz w:val="24"/>
        </w:rPr>
        <w:t xml:space="preserve">no </w:t>
      </w:r>
      <w:r w:rsidR="00094925" w:rsidRPr="00094925">
        <w:rPr>
          <w:rFonts w:ascii="Arial" w:hAnsi="Arial" w:cs="Arial"/>
          <w:b/>
          <w:bCs/>
          <w:sz w:val="24"/>
        </w:rPr>
        <w:t>Edital de Chamamento Público 0</w:t>
      </w:r>
      <w:r w:rsidR="0096767E">
        <w:rPr>
          <w:rFonts w:ascii="Arial" w:hAnsi="Arial" w:cs="Arial"/>
          <w:b/>
          <w:bCs/>
          <w:sz w:val="24"/>
        </w:rPr>
        <w:t>4</w:t>
      </w:r>
      <w:r w:rsidR="00094925" w:rsidRPr="00094925">
        <w:rPr>
          <w:rFonts w:ascii="Arial" w:hAnsi="Arial" w:cs="Arial"/>
          <w:b/>
          <w:bCs/>
          <w:sz w:val="24"/>
        </w:rPr>
        <w:t>/2021-SECULT/PMNEPPA</w:t>
      </w:r>
      <w:r w:rsidRPr="00E55C3C">
        <w:rPr>
          <w:rFonts w:ascii="Arial" w:hAnsi="Arial" w:cs="Arial"/>
          <w:sz w:val="24"/>
        </w:rPr>
        <w:t xml:space="preserve">, e pelo acompanhamento do processo de seleção. </w:t>
      </w:r>
    </w:p>
    <w:p w14:paraId="72BFB106" w14:textId="77777777" w:rsidR="00E55C3C" w:rsidRDefault="00E55C3C" w:rsidP="00E55C3C">
      <w:pPr>
        <w:spacing w:line="360" w:lineRule="auto"/>
        <w:jc w:val="both"/>
        <w:rPr>
          <w:rFonts w:ascii="Arial" w:hAnsi="Arial" w:cs="Arial"/>
          <w:sz w:val="24"/>
        </w:rPr>
      </w:pPr>
      <w:r w:rsidRPr="00E55C3C">
        <w:rPr>
          <w:rFonts w:ascii="Arial" w:hAnsi="Arial" w:cs="Arial"/>
          <w:sz w:val="24"/>
        </w:rPr>
        <w:t xml:space="preserve">Estamos cientes que é de responsabilidade do representante do Coletivo e de seus integrantes, o acompanhamento e a atualização das informações. Declaramos ter ciência de todas as regras do Processo de </w:t>
      </w:r>
      <w:r w:rsidR="00C50EBE">
        <w:rPr>
          <w:rFonts w:ascii="Arial" w:hAnsi="Arial" w:cs="Arial"/>
          <w:sz w:val="24"/>
        </w:rPr>
        <w:t>seleção</w:t>
      </w:r>
      <w:r w:rsidRPr="00E55C3C">
        <w:rPr>
          <w:rFonts w:ascii="Arial" w:hAnsi="Arial" w:cs="Arial"/>
          <w:sz w:val="24"/>
        </w:rPr>
        <w:t xml:space="preserve"> e estamos de acordo com seus termos.</w:t>
      </w:r>
    </w:p>
    <w:p w14:paraId="3EF72BAA" w14:textId="77777777" w:rsidR="00E55C3C" w:rsidRDefault="00E55C3C" w:rsidP="00E55C3C">
      <w:pPr>
        <w:spacing w:line="360" w:lineRule="auto"/>
        <w:jc w:val="both"/>
        <w:rPr>
          <w:rFonts w:ascii="Arial" w:hAnsi="Arial" w:cs="Arial"/>
          <w:sz w:val="24"/>
        </w:rPr>
      </w:pPr>
    </w:p>
    <w:p w14:paraId="2B52F598" w14:textId="77777777" w:rsidR="00382EF8" w:rsidRDefault="00382EF8" w:rsidP="00E55C3C">
      <w:pPr>
        <w:spacing w:line="360" w:lineRule="auto"/>
        <w:jc w:val="both"/>
        <w:rPr>
          <w:rFonts w:ascii="Arial" w:hAnsi="Arial" w:cs="Arial"/>
          <w:sz w:val="24"/>
        </w:rPr>
      </w:pPr>
    </w:p>
    <w:p w14:paraId="28A4A415" w14:textId="77777777" w:rsidR="00E375D7" w:rsidRDefault="00E375D7" w:rsidP="00E55C3C">
      <w:pPr>
        <w:spacing w:line="360" w:lineRule="auto"/>
        <w:jc w:val="both"/>
        <w:rPr>
          <w:rFonts w:ascii="Arial" w:hAnsi="Arial" w:cs="Arial"/>
          <w:sz w:val="24"/>
        </w:rPr>
      </w:pPr>
    </w:p>
    <w:p w14:paraId="18B05B07" w14:textId="77777777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76E9F3D" w14:textId="77777777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4E06692B" w14:textId="77777777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25FAF795" w14:textId="77777777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0475CE7" w14:textId="66FD7EEB" w:rsidR="00B14D8D" w:rsidRPr="00E55C3C" w:rsidRDefault="00B14D8D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E55C3C">
        <w:rPr>
          <w:b/>
          <w:color w:val="FF0000"/>
          <w:sz w:val="20"/>
          <w:szCs w:val="20"/>
        </w:rPr>
        <w:t>Página 1 de 2</w:t>
      </w:r>
    </w:p>
    <w:p w14:paraId="7CC40F5D" w14:textId="77777777" w:rsidR="00B14D8D" w:rsidRPr="00B14D8D" w:rsidRDefault="00B14D8D" w:rsidP="00B14D8D">
      <w:pPr>
        <w:spacing w:after="0" w:line="240" w:lineRule="auto"/>
        <w:jc w:val="center"/>
        <w:rPr>
          <w:color w:val="FF0000"/>
          <w:sz w:val="19"/>
          <w:szCs w:val="19"/>
        </w:rPr>
      </w:pPr>
      <w:r w:rsidRPr="00B14D8D">
        <w:rPr>
          <w:color w:val="FF0000"/>
          <w:sz w:val="19"/>
          <w:szCs w:val="19"/>
        </w:rPr>
        <w:t xml:space="preserve">Observação: No caso do membro do grupo/coletivo não ser alfabetizado, deverá ser inserida a sua impressão digital. </w:t>
      </w:r>
    </w:p>
    <w:p w14:paraId="088E4FF6" w14:textId="77777777" w:rsidR="00B14D8D" w:rsidRPr="00B14D8D" w:rsidRDefault="00B14D8D" w:rsidP="00B14D8D">
      <w:pPr>
        <w:spacing w:after="0" w:line="240" w:lineRule="auto"/>
        <w:jc w:val="center"/>
        <w:rPr>
          <w:rFonts w:ascii="Arial" w:hAnsi="Arial" w:cs="Arial"/>
          <w:color w:val="FF0000"/>
          <w:sz w:val="19"/>
          <w:szCs w:val="19"/>
        </w:rPr>
      </w:pPr>
      <w:r w:rsidRPr="00B14D8D">
        <w:rPr>
          <w:color w:val="FF0000"/>
          <w:sz w:val="19"/>
          <w:szCs w:val="19"/>
        </w:rPr>
        <w:t>Este documento é obrigatório para a inscrição no Edital 04/2021 e poderá ser substituído apenas por Ata de reunião onde conste autorização expressa da inscrição bem como da indicação do representante.</w:t>
      </w:r>
    </w:p>
    <w:p w14:paraId="3EF0B7EF" w14:textId="77777777" w:rsidR="0083167B" w:rsidRDefault="0083167B" w:rsidP="00E55C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E3681" w14:textId="50B9B40E" w:rsidR="00E55C3C" w:rsidRDefault="00E55C3C" w:rsidP="00E55C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C3C">
        <w:rPr>
          <w:rFonts w:ascii="Arial" w:hAnsi="Arial" w:cs="Arial"/>
          <w:sz w:val="24"/>
          <w:szCs w:val="24"/>
        </w:rPr>
        <w:lastRenderedPageBreak/>
        <w:t>Membros integrantes da maiores de 18 an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E55C3C" w14:paraId="5960A8EE" w14:textId="77777777" w:rsidTr="00B665B8">
        <w:tc>
          <w:tcPr>
            <w:tcW w:w="9344" w:type="dxa"/>
            <w:gridSpan w:val="2"/>
          </w:tcPr>
          <w:p w14:paraId="0E9DDE2A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1. Nome:</w:t>
            </w:r>
          </w:p>
        </w:tc>
      </w:tr>
      <w:tr w:rsidR="00E55C3C" w14:paraId="6568DEB3" w14:textId="77777777" w:rsidTr="00153749">
        <w:tc>
          <w:tcPr>
            <w:tcW w:w="3397" w:type="dxa"/>
          </w:tcPr>
          <w:p w14:paraId="6C3D8AB9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5947" w:type="dxa"/>
          </w:tcPr>
          <w:p w14:paraId="0FFFDA5D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Órgão emissor:</w:t>
            </w:r>
          </w:p>
        </w:tc>
      </w:tr>
      <w:tr w:rsidR="00E55C3C" w14:paraId="419E3776" w14:textId="77777777" w:rsidTr="00153749">
        <w:tc>
          <w:tcPr>
            <w:tcW w:w="3397" w:type="dxa"/>
          </w:tcPr>
          <w:p w14:paraId="03346CB8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Data de Nascimento:    /     /</w:t>
            </w:r>
          </w:p>
        </w:tc>
        <w:tc>
          <w:tcPr>
            <w:tcW w:w="5947" w:type="dxa"/>
          </w:tcPr>
          <w:p w14:paraId="0D3B93B5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55C3C" w14:paraId="5857A287" w14:textId="77777777" w:rsidTr="00623B97">
        <w:tc>
          <w:tcPr>
            <w:tcW w:w="9344" w:type="dxa"/>
            <w:gridSpan w:val="2"/>
          </w:tcPr>
          <w:p w14:paraId="6DC276E2" w14:textId="77777777" w:rsidR="00E55C3C" w:rsidRPr="00153749" w:rsidRDefault="00E55C3C" w:rsidP="00E55C3C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</w:tbl>
    <w:p w14:paraId="3502FA92" w14:textId="77777777" w:rsidR="00E55C3C" w:rsidRDefault="00E55C3C" w:rsidP="00E55C3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E55C3C" w14:paraId="77057D42" w14:textId="77777777" w:rsidTr="00D03B1F">
        <w:tc>
          <w:tcPr>
            <w:tcW w:w="9344" w:type="dxa"/>
            <w:gridSpan w:val="2"/>
          </w:tcPr>
          <w:p w14:paraId="4E539199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2. Nome:</w:t>
            </w:r>
          </w:p>
        </w:tc>
      </w:tr>
      <w:tr w:rsidR="00E55C3C" w14:paraId="766DD9A2" w14:textId="77777777" w:rsidTr="00153749">
        <w:tc>
          <w:tcPr>
            <w:tcW w:w="3397" w:type="dxa"/>
          </w:tcPr>
          <w:p w14:paraId="28A355A6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5947" w:type="dxa"/>
          </w:tcPr>
          <w:p w14:paraId="1D1980C5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Órgão emissor:</w:t>
            </w:r>
          </w:p>
        </w:tc>
      </w:tr>
      <w:tr w:rsidR="00E55C3C" w14:paraId="01A298F8" w14:textId="77777777" w:rsidTr="00153749">
        <w:tc>
          <w:tcPr>
            <w:tcW w:w="3397" w:type="dxa"/>
          </w:tcPr>
          <w:p w14:paraId="6F431469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Data de Nascimento:    /     /</w:t>
            </w:r>
          </w:p>
        </w:tc>
        <w:tc>
          <w:tcPr>
            <w:tcW w:w="5947" w:type="dxa"/>
          </w:tcPr>
          <w:p w14:paraId="7B72E405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55C3C" w14:paraId="1CA7A275" w14:textId="77777777" w:rsidTr="00D03B1F">
        <w:tc>
          <w:tcPr>
            <w:tcW w:w="9344" w:type="dxa"/>
            <w:gridSpan w:val="2"/>
          </w:tcPr>
          <w:p w14:paraId="55D30D07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</w:tbl>
    <w:p w14:paraId="66102A6F" w14:textId="77777777" w:rsidR="00E55C3C" w:rsidRDefault="00E55C3C" w:rsidP="00E55C3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E55C3C" w14:paraId="3F0C0A19" w14:textId="77777777" w:rsidTr="00D03B1F">
        <w:tc>
          <w:tcPr>
            <w:tcW w:w="9344" w:type="dxa"/>
            <w:gridSpan w:val="2"/>
          </w:tcPr>
          <w:p w14:paraId="1538CC8D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3. Nome:</w:t>
            </w:r>
          </w:p>
        </w:tc>
      </w:tr>
      <w:tr w:rsidR="00E55C3C" w14:paraId="0B0BFBD6" w14:textId="77777777" w:rsidTr="00153749">
        <w:tc>
          <w:tcPr>
            <w:tcW w:w="3397" w:type="dxa"/>
          </w:tcPr>
          <w:p w14:paraId="4BEC48DB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5947" w:type="dxa"/>
          </w:tcPr>
          <w:p w14:paraId="42B3E95A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Órgão emissor:</w:t>
            </w:r>
          </w:p>
        </w:tc>
      </w:tr>
      <w:tr w:rsidR="00E55C3C" w14:paraId="35086E17" w14:textId="77777777" w:rsidTr="00153749">
        <w:tc>
          <w:tcPr>
            <w:tcW w:w="3397" w:type="dxa"/>
          </w:tcPr>
          <w:p w14:paraId="65C907EC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Data de Nascimento:    /     /</w:t>
            </w:r>
          </w:p>
        </w:tc>
        <w:tc>
          <w:tcPr>
            <w:tcW w:w="5947" w:type="dxa"/>
          </w:tcPr>
          <w:p w14:paraId="6C41D800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55C3C" w14:paraId="45E37A76" w14:textId="77777777" w:rsidTr="00D03B1F">
        <w:tc>
          <w:tcPr>
            <w:tcW w:w="9344" w:type="dxa"/>
            <w:gridSpan w:val="2"/>
          </w:tcPr>
          <w:p w14:paraId="1F742606" w14:textId="77777777" w:rsidR="00E55C3C" w:rsidRPr="00153749" w:rsidRDefault="00E55C3C" w:rsidP="00D03B1F">
            <w:pPr>
              <w:rPr>
                <w:rFonts w:ascii="Arial" w:hAnsi="Arial" w:cs="Arial"/>
                <w:sz w:val="24"/>
                <w:szCs w:val="24"/>
              </w:rPr>
            </w:pPr>
            <w:r w:rsidRPr="00153749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</w:tbl>
    <w:p w14:paraId="42DDE93E" w14:textId="77777777" w:rsidR="00E55C3C" w:rsidRDefault="00E55C3C" w:rsidP="00E55C3C">
      <w:pPr>
        <w:tabs>
          <w:tab w:val="left" w:pos="2130"/>
        </w:tabs>
        <w:rPr>
          <w:rFonts w:ascii="Arial" w:hAnsi="Arial" w:cs="Arial"/>
        </w:rPr>
      </w:pPr>
    </w:p>
    <w:p w14:paraId="5649CA56" w14:textId="77777777" w:rsidR="0027797D" w:rsidRDefault="0027797D" w:rsidP="00E55C3C">
      <w:pPr>
        <w:tabs>
          <w:tab w:val="left" w:pos="2130"/>
        </w:tabs>
        <w:rPr>
          <w:rFonts w:ascii="Arial" w:hAnsi="Arial" w:cs="Arial"/>
        </w:rPr>
      </w:pPr>
    </w:p>
    <w:p w14:paraId="67E424C6" w14:textId="77777777" w:rsidR="00B14D8D" w:rsidRDefault="00E55C3C" w:rsidP="00E55C3C">
      <w:pPr>
        <w:tabs>
          <w:tab w:val="left" w:pos="2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63B079" w14:textId="77777777" w:rsidR="00B14D8D" w:rsidRPr="00B14D8D" w:rsidRDefault="00B14D8D" w:rsidP="00B14D8D">
      <w:pPr>
        <w:rPr>
          <w:rFonts w:ascii="Arial" w:hAnsi="Arial" w:cs="Arial"/>
        </w:rPr>
      </w:pPr>
    </w:p>
    <w:p w14:paraId="2975E50E" w14:textId="77777777" w:rsidR="00B14D8D" w:rsidRPr="00B14D8D" w:rsidRDefault="00B14D8D" w:rsidP="00B14D8D">
      <w:pPr>
        <w:rPr>
          <w:rFonts w:ascii="Arial" w:hAnsi="Arial" w:cs="Arial"/>
        </w:rPr>
      </w:pPr>
    </w:p>
    <w:p w14:paraId="2AE10E6C" w14:textId="77777777" w:rsidR="00B14D8D" w:rsidRPr="00B14D8D" w:rsidRDefault="00B14D8D" w:rsidP="00B14D8D">
      <w:pPr>
        <w:rPr>
          <w:rFonts w:ascii="Arial" w:hAnsi="Arial" w:cs="Arial"/>
        </w:rPr>
      </w:pPr>
    </w:p>
    <w:p w14:paraId="16F311E4" w14:textId="77777777" w:rsidR="00B14D8D" w:rsidRPr="00B14D8D" w:rsidRDefault="00B14D8D" w:rsidP="00B14D8D">
      <w:pPr>
        <w:rPr>
          <w:rFonts w:ascii="Arial" w:hAnsi="Arial" w:cs="Arial"/>
        </w:rPr>
      </w:pPr>
    </w:p>
    <w:p w14:paraId="06020457" w14:textId="77777777" w:rsidR="00B14D8D" w:rsidRDefault="00B14D8D" w:rsidP="00B14D8D">
      <w:pPr>
        <w:rPr>
          <w:rFonts w:ascii="Arial" w:hAnsi="Arial" w:cs="Arial"/>
        </w:rPr>
      </w:pPr>
    </w:p>
    <w:p w14:paraId="166D2D0A" w14:textId="77777777" w:rsidR="008C26A3" w:rsidRDefault="008C26A3" w:rsidP="00B14D8D">
      <w:pPr>
        <w:rPr>
          <w:rFonts w:ascii="Arial" w:hAnsi="Arial" w:cs="Arial"/>
        </w:rPr>
      </w:pPr>
    </w:p>
    <w:p w14:paraId="2A781E64" w14:textId="77777777" w:rsidR="00B14D8D" w:rsidRDefault="00B14D8D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5D32AB28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BDD0CA6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A3B2474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9F2628F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2BC01C8" w14:textId="27F8CC6C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3A402F3F" w14:textId="4B614D9E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EEB760B" w14:textId="5A1C876B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138404CB" w14:textId="4AB888F5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246AF519" w14:textId="77777777" w:rsidR="0083167B" w:rsidRDefault="0083167B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19D3CFB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8395587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A930EE8" w14:textId="77777777" w:rsidR="00E375D7" w:rsidRDefault="00E375D7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76AFC593" w14:textId="77777777" w:rsidR="00B14D8D" w:rsidRPr="00E55C3C" w:rsidRDefault="00B14D8D" w:rsidP="00B14D8D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ágina 2</w:t>
      </w:r>
      <w:r w:rsidRPr="00E55C3C">
        <w:rPr>
          <w:b/>
          <w:color w:val="FF0000"/>
          <w:sz w:val="20"/>
          <w:szCs w:val="20"/>
        </w:rPr>
        <w:t xml:space="preserve"> de 2</w:t>
      </w:r>
    </w:p>
    <w:p w14:paraId="503B9CCD" w14:textId="77777777" w:rsidR="00B14D8D" w:rsidRPr="00B14D8D" w:rsidRDefault="00B14D8D" w:rsidP="00B14D8D">
      <w:pPr>
        <w:spacing w:after="0" w:line="240" w:lineRule="auto"/>
        <w:jc w:val="center"/>
        <w:rPr>
          <w:color w:val="FF0000"/>
          <w:sz w:val="19"/>
          <w:szCs w:val="19"/>
        </w:rPr>
      </w:pPr>
      <w:r w:rsidRPr="00B14D8D">
        <w:rPr>
          <w:color w:val="FF0000"/>
          <w:sz w:val="19"/>
          <w:szCs w:val="19"/>
        </w:rPr>
        <w:t xml:space="preserve">Observação: No caso do membro do grupo/coletivo não ser alfabetizado, deverá ser inserida a sua impressão digital. </w:t>
      </w:r>
    </w:p>
    <w:p w14:paraId="19FB3CD1" w14:textId="77777777" w:rsidR="00E55C3C" w:rsidRPr="00B14D8D" w:rsidRDefault="00B14D8D" w:rsidP="00E375D7">
      <w:pPr>
        <w:spacing w:after="0" w:line="240" w:lineRule="auto"/>
        <w:jc w:val="center"/>
        <w:rPr>
          <w:rFonts w:ascii="Arial" w:hAnsi="Arial" w:cs="Arial"/>
        </w:rPr>
      </w:pPr>
      <w:r w:rsidRPr="00B14D8D">
        <w:rPr>
          <w:color w:val="FF0000"/>
          <w:sz w:val="19"/>
          <w:szCs w:val="19"/>
        </w:rPr>
        <w:t>Este documento é obrigatório para a inscrição no Edital 04/2021 e poderá ser substituído apenas por Ata de reunião onde conste autorização expressa da inscrição bem como da indicação do representante.</w:t>
      </w:r>
    </w:p>
    <w:sectPr w:rsidR="00E55C3C" w:rsidRPr="00B14D8D" w:rsidSect="0016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418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2264" w14:textId="77777777" w:rsidR="000739AD" w:rsidRDefault="000739AD" w:rsidP="00530B8B">
      <w:pPr>
        <w:spacing w:after="0" w:line="240" w:lineRule="auto"/>
      </w:pPr>
      <w:r>
        <w:separator/>
      </w:r>
    </w:p>
  </w:endnote>
  <w:endnote w:type="continuationSeparator" w:id="0">
    <w:p w14:paraId="775C2BBD" w14:textId="77777777" w:rsidR="000739AD" w:rsidRDefault="000739AD" w:rsidP="0053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0FE0" w14:textId="77777777" w:rsidR="00452685" w:rsidRDefault="0045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AD35" w14:textId="77777777" w:rsidR="00452685" w:rsidRDefault="00452685" w:rsidP="00452685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71552" behindDoc="0" locked="0" layoutInCell="1" allowOverlap="1" wp14:anchorId="3A468CDE" wp14:editId="41D36DBD">
          <wp:simplePos x="0" y="0"/>
          <wp:positionH relativeFrom="margin">
            <wp:posOffset>-176530</wp:posOffset>
          </wp:positionH>
          <wp:positionV relativeFrom="margin">
            <wp:posOffset>8605520</wp:posOffset>
          </wp:positionV>
          <wp:extent cx="622300" cy="622300"/>
          <wp:effectExtent l="0" t="0" r="6350" b="635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01"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70528" behindDoc="1" locked="0" layoutInCell="1" allowOverlap="0" wp14:anchorId="1B14E19D" wp14:editId="0B201137">
          <wp:simplePos x="0" y="0"/>
          <wp:positionH relativeFrom="margin">
            <wp:posOffset>585470</wp:posOffset>
          </wp:positionH>
          <wp:positionV relativeFrom="bottomMargin">
            <wp:posOffset>29210</wp:posOffset>
          </wp:positionV>
          <wp:extent cx="5464175" cy="609600"/>
          <wp:effectExtent l="0" t="0" r="3175" b="0"/>
          <wp:wrapNone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2"/>
                  <a:srcRect l="36526"/>
                  <a:stretch/>
                </pic:blipFill>
                <pic:spPr bwMode="auto">
                  <a:xfrm>
                    <a:off x="0" y="0"/>
                    <a:ext cx="54641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A5A9D" w14:textId="581E4353" w:rsidR="00731E10" w:rsidRPr="00E375D7" w:rsidRDefault="00731E10" w:rsidP="00E375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4D2F" w14:textId="77777777" w:rsidR="00452685" w:rsidRDefault="0045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B5E5" w14:textId="77777777" w:rsidR="000739AD" w:rsidRDefault="000739AD" w:rsidP="00530B8B">
      <w:pPr>
        <w:spacing w:after="0" w:line="240" w:lineRule="auto"/>
      </w:pPr>
      <w:r>
        <w:separator/>
      </w:r>
    </w:p>
  </w:footnote>
  <w:footnote w:type="continuationSeparator" w:id="0">
    <w:p w14:paraId="2771A6C5" w14:textId="77777777" w:rsidR="000739AD" w:rsidRDefault="000739AD" w:rsidP="0053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39D" w14:textId="77777777" w:rsidR="00452685" w:rsidRDefault="0045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3ECE" w14:textId="4F8DA743" w:rsidR="00452685" w:rsidRDefault="00452685" w:rsidP="00452685">
    <w:pPr>
      <w:pStyle w:val="Cabealho"/>
      <w:tabs>
        <w:tab w:val="clear" w:pos="4680"/>
        <w:tab w:val="clear" w:pos="9360"/>
        <w:tab w:val="center" w:pos="4677"/>
      </w:tabs>
    </w:pPr>
    <w:r w:rsidRPr="005C45E4">
      <w:rPr>
        <w:noProof/>
      </w:rPr>
      <w:drawing>
        <wp:anchor distT="0" distB="0" distL="114300" distR="114300" simplePos="0" relativeHeight="251666432" behindDoc="1" locked="0" layoutInCell="1" allowOverlap="1" wp14:anchorId="3E87BBAE" wp14:editId="609A4E3B">
          <wp:simplePos x="0" y="0"/>
          <wp:positionH relativeFrom="margin">
            <wp:posOffset>4487545</wp:posOffset>
          </wp:positionH>
          <wp:positionV relativeFrom="paragraph">
            <wp:posOffset>-8744</wp:posOffset>
          </wp:positionV>
          <wp:extent cx="1566232" cy="835686"/>
          <wp:effectExtent l="0" t="0" r="0" b="2540"/>
          <wp:wrapNone/>
          <wp:docPr id="16" name="Imagem 16" descr="C:\Users\PROJETOS E EVENTOS\Desktop\Atalho\aldir blanc 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JETOS E EVENTOS\Desktop\Atalho\aldir blanc 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232" cy="83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8480" behindDoc="0" locked="0" layoutInCell="1" allowOverlap="1" wp14:anchorId="26F58B8C" wp14:editId="34F73833">
          <wp:simplePos x="0" y="0"/>
          <wp:positionH relativeFrom="margin">
            <wp:posOffset>2420620</wp:posOffset>
          </wp:positionH>
          <wp:positionV relativeFrom="margin">
            <wp:posOffset>-960755</wp:posOffset>
          </wp:positionV>
          <wp:extent cx="1022350" cy="930910"/>
          <wp:effectExtent l="0" t="0" r="6350" b="254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B33DB2A" wp14:editId="3FCD9DE2">
          <wp:simplePos x="0" y="0"/>
          <wp:positionH relativeFrom="margin">
            <wp:posOffset>-144780</wp:posOffset>
          </wp:positionH>
          <wp:positionV relativeFrom="margin">
            <wp:posOffset>-1221105</wp:posOffset>
          </wp:positionV>
          <wp:extent cx="1390650" cy="139065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48E4E7C" w14:textId="77777777" w:rsidR="00452685" w:rsidRDefault="00452685" w:rsidP="00452685">
    <w:pPr>
      <w:pStyle w:val="Cabealho"/>
    </w:pPr>
  </w:p>
  <w:p w14:paraId="2265C962" w14:textId="77777777" w:rsidR="00452685" w:rsidRDefault="00452685" w:rsidP="00452685">
    <w:pPr>
      <w:pStyle w:val="Cabealho"/>
    </w:pPr>
  </w:p>
  <w:p w14:paraId="35EB8261" w14:textId="77777777" w:rsidR="00452685" w:rsidRDefault="00452685" w:rsidP="00452685">
    <w:pPr>
      <w:pStyle w:val="Cabealho"/>
    </w:pPr>
  </w:p>
  <w:p w14:paraId="2C9F571D" w14:textId="77777777" w:rsidR="00B14D8D" w:rsidRPr="00E375D7" w:rsidRDefault="00B14D8D" w:rsidP="00E375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8B3B" w14:textId="77777777" w:rsidR="00452685" w:rsidRDefault="004526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30A8"/>
    <w:multiLevelType w:val="hybridMultilevel"/>
    <w:tmpl w:val="CDEEC0C6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B"/>
    <w:rsid w:val="000528C0"/>
    <w:rsid w:val="000669AC"/>
    <w:rsid w:val="000739AD"/>
    <w:rsid w:val="00094925"/>
    <w:rsid w:val="0009791C"/>
    <w:rsid w:val="000B5204"/>
    <w:rsid w:val="000B650F"/>
    <w:rsid w:val="000C02E5"/>
    <w:rsid w:val="00125DF1"/>
    <w:rsid w:val="00153749"/>
    <w:rsid w:val="001657D0"/>
    <w:rsid w:val="001C51A0"/>
    <w:rsid w:val="001F0246"/>
    <w:rsid w:val="002554E4"/>
    <w:rsid w:val="0027797D"/>
    <w:rsid w:val="002A1A4D"/>
    <w:rsid w:val="00356A69"/>
    <w:rsid w:val="00382EF8"/>
    <w:rsid w:val="003A36E9"/>
    <w:rsid w:val="003C2048"/>
    <w:rsid w:val="004031ED"/>
    <w:rsid w:val="00413BF4"/>
    <w:rsid w:val="00452685"/>
    <w:rsid w:val="004C49FB"/>
    <w:rsid w:val="00513351"/>
    <w:rsid w:val="00530B8B"/>
    <w:rsid w:val="00543C52"/>
    <w:rsid w:val="006047BF"/>
    <w:rsid w:val="006B6314"/>
    <w:rsid w:val="006B6BB2"/>
    <w:rsid w:val="006C7C1D"/>
    <w:rsid w:val="0071003D"/>
    <w:rsid w:val="00714EBF"/>
    <w:rsid w:val="00731E10"/>
    <w:rsid w:val="00741A8E"/>
    <w:rsid w:val="00744AA6"/>
    <w:rsid w:val="0083167B"/>
    <w:rsid w:val="008352EA"/>
    <w:rsid w:val="00845CE0"/>
    <w:rsid w:val="008916DA"/>
    <w:rsid w:val="008A04E3"/>
    <w:rsid w:val="008C26A3"/>
    <w:rsid w:val="009007D2"/>
    <w:rsid w:val="00901437"/>
    <w:rsid w:val="00917FD7"/>
    <w:rsid w:val="00960F13"/>
    <w:rsid w:val="0096767E"/>
    <w:rsid w:val="00AB6590"/>
    <w:rsid w:val="00AD7B3D"/>
    <w:rsid w:val="00AE3C1C"/>
    <w:rsid w:val="00AF5961"/>
    <w:rsid w:val="00AF7BE2"/>
    <w:rsid w:val="00B14D8D"/>
    <w:rsid w:val="00B209B7"/>
    <w:rsid w:val="00BA6392"/>
    <w:rsid w:val="00BE2172"/>
    <w:rsid w:val="00C000E5"/>
    <w:rsid w:val="00C35B09"/>
    <w:rsid w:val="00C50EBE"/>
    <w:rsid w:val="00CF35C0"/>
    <w:rsid w:val="00D32B8C"/>
    <w:rsid w:val="00D36E5E"/>
    <w:rsid w:val="00D72532"/>
    <w:rsid w:val="00DA0813"/>
    <w:rsid w:val="00DE6AA1"/>
    <w:rsid w:val="00E1355A"/>
    <w:rsid w:val="00E334A3"/>
    <w:rsid w:val="00E35968"/>
    <w:rsid w:val="00E375D7"/>
    <w:rsid w:val="00E55C3C"/>
    <w:rsid w:val="00E87489"/>
    <w:rsid w:val="00EA4AC4"/>
    <w:rsid w:val="00EB6EA2"/>
    <w:rsid w:val="00EC2D65"/>
    <w:rsid w:val="00F25912"/>
    <w:rsid w:val="00F33B43"/>
    <w:rsid w:val="00F5138A"/>
    <w:rsid w:val="00F64997"/>
    <w:rsid w:val="00F8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6B6E"/>
  <w15:chartTrackingRefBased/>
  <w15:docId w15:val="{CB2B2DB3-A99B-434A-A726-AC5CEC4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30B8B"/>
  </w:style>
  <w:style w:type="paragraph" w:styleId="Cabealho">
    <w:name w:val="header"/>
    <w:basedOn w:val="Normal"/>
    <w:link w:val="CabealhoChar"/>
    <w:uiPriority w:val="99"/>
    <w:unhideWhenUsed/>
    <w:rsid w:val="0053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530B8B"/>
  </w:style>
  <w:style w:type="paragraph" w:styleId="NormalWeb">
    <w:name w:val="Normal (Web)"/>
    <w:basedOn w:val="Normal"/>
    <w:uiPriority w:val="99"/>
    <w:semiHidden/>
    <w:unhideWhenUsed/>
    <w:rsid w:val="00DA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4E4"/>
  </w:style>
  <w:style w:type="paragraph" w:styleId="Textodebalo">
    <w:name w:val="Balloon Text"/>
    <w:basedOn w:val="Normal"/>
    <w:link w:val="TextodebaloChar"/>
    <w:uiPriority w:val="99"/>
    <w:semiHidden/>
    <w:unhideWhenUsed/>
    <w:rsid w:val="0025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4E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5204"/>
    <w:pPr>
      <w:ind w:left="720"/>
      <w:contextualSpacing/>
    </w:pPr>
  </w:style>
  <w:style w:type="paragraph" w:customStyle="1" w:styleId="dou-paragraph">
    <w:name w:val="dou-paragraph"/>
    <w:basedOn w:val="Normal"/>
    <w:rsid w:val="000B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0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367E-2254-4B1A-99DE-937975CC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JUVENIL</dc:creator>
  <cp:keywords/>
  <dc:description/>
  <cp:lastModifiedBy>Fabio Soares</cp:lastModifiedBy>
  <cp:revision>5</cp:revision>
  <cp:lastPrinted>2021-08-12T12:58:00Z</cp:lastPrinted>
  <dcterms:created xsi:type="dcterms:W3CDTF">2021-10-29T12:35:00Z</dcterms:created>
  <dcterms:modified xsi:type="dcterms:W3CDTF">2021-11-03T12:37:00Z</dcterms:modified>
</cp:coreProperties>
</file>